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BAE72" w14:textId="1963BC3B" w:rsidR="004F559C" w:rsidRPr="00C739FE" w:rsidRDefault="00864FD2" w:rsidP="008D503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Status and Stopping Point</w:t>
      </w:r>
    </w:p>
    <w:p w14:paraId="5D9788B0" w14:textId="4C7AD661" w:rsidR="00864FD2" w:rsidRPr="00C739FE" w:rsidRDefault="00864FD2" w:rsidP="008D5031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 xml:space="preserve">There </w:t>
      </w:r>
      <w:r w:rsidR="00D82DFD" w:rsidRPr="00C739FE">
        <w:rPr>
          <w:rFonts w:ascii="Times New Roman" w:eastAsia="Times New Roman" w:hAnsi="Times New Roman" w:cs="Times New Roman"/>
        </w:rPr>
        <w:t>is</w:t>
      </w:r>
      <w:r w:rsidRPr="00C739FE">
        <w:rPr>
          <w:rFonts w:ascii="Times New Roman" w:eastAsia="Times New Roman" w:hAnsi="Times New Roman" w:cs="Times New Roman"/>
        </w:rPr>
        <w:t xml:space="preserve"> no stopping point in the assignment. All the planned methods implemented and discussed in the analysis</w:t>
      </w:r>
      <w:r w:rsidR="006B23CE">
        <w:rPr>
          <w:rFonts w:ascii="Times New Roman" w:eastAsia="Times New Roman" w:hAnsi="Times New Roman" w:cs="Times New Roman"/>
        </w:rPr>
        <w:t>.</w:t>
      </w:r>
    </w:p>
    <w:p w14:paraId="62C27410" w14:textId="6C1C2094" w:rsidR="00864FD2" w:rsidRPr="00C739FE" w:rsidRDefault="00864FD2" w:rsidP="008D503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Addition Functions</w:t>
      </w:r>
    </w:p>
    <w:p w14:paraId="725D82ED" w14:textId="3FA6A601" w:rsidR="002D481F" w:rsidRPr="00C60805" w:rsidRDefault="003A2028" w:rsidP="00C60805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eature engineering and data transformation to make training time feasible. </w:t>
      </w:r>
    </w:p>
    <w:p w14:paraId="0E1AB1A6" w14:textId="6798ED25" w:rsidR="00864FD2" w:rsidRPr="00C739FE" w:rsidRDefault="00864FD2" w:rsidP="008D503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Easy and challenging parts.</w:t>
      </w:r>
    </w:p>
    <w:p w14:paraId="673B437C" w14:textId="3E0E4698" w:rsidR="00864FD2" w:rsidRPr="00C739FE" w:rsidRDefault="00864FD2" w:rsidP="00C60805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The challenging part is thinking about features that can represent the text</w:t>
      </w:r>
      <w:r w:rsidR="00C60805">
        <w:rPr>
          <w:rFonts w:ascii="Times New Roman" w:eastAsia="Times New Roman" w:hAnsi="Times New Roman" w:cs="Times New Roman"/>
        </w:rPr>
        <w:t xml:space="preserve"> in a way that make training time acceptable since it’s case-based learning</w:t>
      </w:r>
      <w:r w:rsidRPr="00C739FE">
        <w:rPr>
          <w:rFonts w:ascii="Times New Roman" w:eastAsia="Times New Roman" w:hAnsi="Times New Roman" w:cs="Times New Roman"/>
        </w:rPr>
        <w:t xml:space="preserve">. </w:t>
      </w:r>
      <w:r w:rsidR="00C60805">
        <w:rPr>
          <w:rFonts w:ascii="Times New Roman" w:eastAsia="Times New Roman" w:hAnsi="Times New Roman" w:cs="Times New Roman"/>
        </w:rPr>
        <w:t>E</w:t>
      </w:r>
      <w:bookmarkStart w:id="0" w:name="_GoBack"/>
      <w:bookmarkEnd w:id="0"/>
      <w:r w:rsidR="00C60805">
        <w:rPr>
          <w:rFonts w:ascii="Times New Roman" w:eastAsia="Times New Roman" w:hAnsi="Times New Roman" w:cs="Times New Roman"/>
        </w:rPr>
        <w:t>asy</w:t>
      </w:r>
      <w:r w:rsidR="002D481F">
        <w:rPr>
          <w:rFonts w:ascii="Times New Roman" w:eastAsia="Times New Roman" w:hAnsi="Times New Roman" w:cs="Times New Roman"/>
        </w:rPr>
        <w:t xml:space="preserve"> part was implementing the algorithm using the tools provided by </w:t>
      </w:r>
      <w:proofErr w:type="spellStart"/>
      <w:r w:rsidR="00170A2E" w:rsidRPr="00C739FE">
        <w:rPr>
          <w:rFonts w:ascii="Times New Roman" w:eastAsia="Times New Roman" w:hAnsi="Times New Roman" w:cs="Times New Roman"/>
        </w:rPr>
        <w:t>sickit</w:t>
      </w:r>
      <w:proofErr w:type="spellEnd"/>
      <w:r w:rsidR="00170A2E" w:rsidRPr="00C739FE">
        <w:rPr>
          <w:rFonts w:ascii="Times New Roman" w:eastAsia="Times New Roman" w:hAnsi="Times New Roman" w:cs="Times New Roman"/>
        </w:rPr>
        <w:t xml:space="preserve"> </w:t>
      </w:r>
      <w:r w:rsidR="002D481F">
        <w:rPr>
          <w:rFonts w:ascii="Times New Roman" w:eastAsia="Times New Roman" w:hAnsi="Times New Roman" w:cs="Times New Roman"/>
        </w:rPr>
        <w:t>learn.</w:t>
      </w:r>
    </w:p>
    <w:sectPr w:rsidR="00864FD2" w:rsidRPr="00C739FE" w:rsidSect="00821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606D"/>
    <w:multiLevelType w:val="hybridMultilevel"/>
    <w:tmpl w:val="42AAF3E4"/>
    <w:lvl w:ilvl="0" w:tplc="D99CB7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697C03"/>
    <w:multiLevelType w:val="hybridMultilevel"/>
    <w:tmpl w:val="B44AF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34F1"/>
    <w:multiLevelType w:val="hybridMultilevel"/>
    <w:tmpl w:val="631E0D30"/>
    <w:lvl w:ilvl="0" w:tplc="EADA62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0675E"/>
    <w:multiLevelType w:val="hybridMultilevel"/>
    <w:tmpl w:val="C2327B04"/>
    <w:lvl w:ilvl="0" w:tplc="519A0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F114B2"/>
    <w:multiLevelType w:val="hybridMultilevel"/>
    <w:tmpl w:val="30603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E"/>
    <w:rsid w:val="000620FF"/>
    <w:rsid w:val="000B369A"/>
    <w:rsid w:val="000F71B4"/>
    <w:rsid w:val="00100BA2"/>
    <w:rsid w:val="00102022"/>
    <w:rsid w:val="00170A2E"/>
    <w:rsid w:val="001928A4"/>
    <w:rsid w:val="001B6199"/>
    <w:rsid w:val="001E42A5"/>
    <w:rsid w:val="0021200B"/>
    <w:rsid w:val="00214461"/>
    <w:rsid w:val="00223DD8"/>
    <w:rsid w:val="00284FBF"/>
    <w:rsid w:val="002A2607"/>
    <w:rsid w:val="002B53E3"/>
    <w:rsid w:val="002D481F"/>
    <w:rsid w:val="002F650C"/>
    <w:rsid w:val="003849FE"/>
    <w:rsid w:val="003A2028"/>
    <w:rsid w:val="003A7D76"/>
    <w:rsid w:val="003C3631"/>
    <w:rsid w:val="003E225E"/>
    <w:rsid w:val="003F1026"/>
    <w:rsid w:val="00494A3E"/>
    <w:rsid w:val="004B53BB"/>
    <w:rsid w:val="004F4B0C"/>
    <w:rsid w:val="004F559C"/>
    <w:rsid w:val="00517F7B"/>
    <w:rsid w:val="00554105"/>
    <w:rsid w:val="005702F2"/>
    <w:rsid w:val="005A0840"/>
    <w:rsid w:val="005C2C16"/>
    <w:rsid w:val="006965E9"/>
    <w:rsid w:val="006B23CE"/>
    <w:rsid w:val="0072172C"/>
    <w:rsid w:val="00746D68"/>
    <w:rsid w:val="00764C36"/>
    <w:rsid w:val="00773FDA"/>
    <w:rsid w:val="00777102"/>
    <w:rsid w:val="007A0AB1"/>
    <w:rsid w:val="007D6DB8"/>
    <w:rsid w:val="007D791E"/>
    <w:rsid w:val="00815936"/>
    <w:rsid w:val="008219A5"/>
    <w:rsid w:val="008521D1"/>
    <w:rsid w:val="00864FD2"/>
    <w:rsid w:val="008D4C41"/>
    <w:rsid w:val="008D5031"/>
    <w:rsid w:val="008E79E9"/>
    <w:rsid w:val="00900627"/>
    <w:rsid w:val="00911A4A"/>
    <w:rsid w:val="00915196"/>
    <w:rsid w:val="0094154A"/>
    <w:rsid w:val="009537DB"/>
    <w:rsid w:val="009632D7"/>
    <w:rsid w:val="00976885"/>
    <w:rsid w:val="009B6020"/>
    <w:rsid w:val="00A41656"/>
    <w:rsid w:val="00A86679"/>
    <w:rsid w:val="00A9477E"/>
    <w:rsid w:val="00AE3EC8"/>
    <w:rsid w:val="00B01902"/>
    <w:rsid w:val="00B44685"/>
    <w:rsid w:val="00B5223B"/>
    <w:rsid w:val="00B73CA6"/>
    <w:rsid w:val="00B96303"/>
    <w:rsid w:val="00BA3494"/>
    <w:rsid w:val="00BB610B"/>
    <w:rsid w:val="00BC6928"/>
    <w:rsid w:val="00BE6392"/>
    <w:rsid w:val="00C13F7E"/>
    <w:rsid w:val="00C250A2"/>
    <w:rsid w:val="00C45206"/>
    <w:rsid w:val="00C60805"/>
    <w:rsid w:val="00C678B1"/>
    <w:rsid w:val="00C739FE"/>
    <w:rsid w:val="00C93D2C"/>
    <w:rsid w:val="00C93D31"/>
    <w:rsid w:val="00CA6502"/>
    <w:rsid w:val="00D03150"/>
    <w:rsid w:val="00D71F36"/>
    <w:rsid w:val="00D82DFD"/>
    <w:rsid w:val="00DA0676"/>
    <w:rsid w:val="00DB1DC6"/>
    <w:rsid w:val="00DC72E6"/>
    <w:rsid w:val="00DE24D0"/>
    <w:rsid w:val="00E05AE6"/>
    <w:rsid w:val="00E718DD"/>
    <w:rsid w:val="00E74E97"/>
    <w:rsid w:val="00EF2A3D"/>
    <w:rsid w:val="00F05838"/>
    <w:rsid w:val="00F10788"/>
    <w:rsid w:val="00F47657"/>
    <w:rsid w:val="00F6504F"/>
    <w:rsid w:val="00FB1BE5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15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B0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902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B0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3A7D76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5702F2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928A4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2C1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71E74A-ED3D-0E4A-9A96-7911B9D1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4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, Fakhri</dc:creator>
  <cp:keywords/>
  <dc:description/>
  <cp:lastModifiedBy>Microsoft Office User</cp:lastModifiedBy>
  <cp:revision>46</cp:revision>
  <dcterms:created xsi:type="dcterms:W3CDTF">2017-01-24T19:48:00Z</dcterms:created>
  <dcterms:modified xsi:type="dcterms:W3CDTF">2017-03-12T19:29:00Z</dcterms:modified>
</cp:coreProperties>
</file>